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35415"/>
  <w:body>
    <w:p w14:paraId="0C44A16D" w14:textId="401E33DE" w:rsidR="005F20FD" w:rsidRDefault="005F20FD" w:rsidP="00CE332F">
      <w:pPr>
        <w:jc w:val="center"/>
        <w:rPr>
          <w:rFonts w:ascii="Algerian" w:hAnsi="Algerian"/>
          <w:sz w:val="144"/>
          <w:szCs w:val="144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8A0B1" wp14:editId="52D7C010">
                <wp:simplePos x="0" y="0"/>
                <wp:positionH relativeFrom="column">
                  <wp:posOffset>-605790</wp:posOffset>
                </wp:positionH>
                <wp:positionV relativeFrom="paragraph">
                  <wp:posOffset>-467404</wp:posOffset>
                </wp:positionV>
                <wp:extent cx="4859079" cy="5922335"/>
                <wp:effectExtent l="0" t="0" r="0" b="2540"/>
                <wp:wrapNone/>
                <wp:docPr id="70374951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79" cy="5922335"/>
                        </a:xfrm>
                        <a:prstGeom prst="rect">
                          <a:avLst/>
                        </a:prstGeom>
                        <a:solidFill>
                          <a:srgbClr val="935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73BE" w14:textId="72BD4050" w:rsidR="005F20FD" w:rsidRPr="0000230E" w:rsidRDefault="005F20FD" w:rsidP="005F20FD">
                            <w:pPr>
                              <w:spacing w:line="276" w:lineRule="auto"/>
                              <w:jc w:val="center"/>
                            </w:pPr>
                            <w:r w:rsidRPr="00CE332F">
                              <w:rPr>
                                <w:rFonts w:ascii="Algerian" w:hAnsi="Algerian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ffee Shop Sales Repor</w:t>
                            </w:r>
                            <w:r>
                              <w:rPr>
                                <w:rFonts w:ascii="Algerian" w:hAnsi="Algerian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CE332F">
                              <w:rPr>
                                <w:rFonts w:ascii="Algerian" w:hAnsi="Algerian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39A44C04" w14:textId="77777777" w:rsidR="005F20FD" w:rsidRDefault="005F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8A0B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47.7pt;margin-top:-36.8pt;width:382.6pt;height:46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" fillcolor="#935415" stroked="f" strokeweight="1pt">
                <v:textbox>
                  <w:txbxContent>
                    <w:p w14:paraId="4C8873BE" w14:textId="72BD4050" w:rsidR="005F20FD" w:rsidRPr="0000230E" w:rsidRDefault="005F20FD" w:rsidP="005F20FD">
                      <w:pPr>
                        <w:spacing w:line="276" w:lineRule="auto"/>
                        <w:jc w:val="center"/>
                      </w:pPr>
                      <w:r w:rsidRPr="00CE332F">
                        <w:rPr>
                          <w:rFonts w:ascii="Algerian" w:hAnsi="Algerian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ffee Shop Sales Repor</w:t>
                      </w:r>
                      <w:r>
                        <w:rPr>
                          <w:rFonts w:ascii="Algerian" w:hAnsi="Algerian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CE332F">
                        <w:rPr>
                          <w:rFonts w:ascii="Algerian" w:hAnsi="Algerian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39A44C04" w14:textId="77777777" w:rsidR="005F20FD" w:rsidRDefault="005F20FD"/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45393839" wp14:editId="6B17C0F8">
            <wp:simplePos x="0" y="0"/>
            <wp:positionH relativeFrom="column">
              <wp:posOffset>3242930</wp:posOffset>
            </wp:positionH>
            <wp:positionV relativeFrom="paragraph">
              <wp:posOffset>59</wp:posOffset>
            </wp:positionV>
            <wp:extent cx="6441440" cy="6614160"/>
            <wp:effectExtent l="0" t="0" r="0" b="0"/>
            <wp:wrapThrough wrapText="bothSides">
              <wp:wrapPolygon edited="0">
                <wp:start x="12584" y="0"/>
                <wp:lineTo x="12201" y="249"/>
                <wp:lineTo x="11690" y="809"/>
                <wp:lineTo x="11626" y="1244"/>
                <wp:lineTo x="11626" y="2488"/>
                <wp:lineTo x="12840" y="2986"/>
                <wp:lineTo x="10285" y="2986"/>
                <wp:lineTo x="9071" y="3235"/>
                <wp:lineTo x="9135" y="4977"/>
                <wp:lineTo x="9710" y="5972"/>
                <wp:lineTo x="10668" y="6968"/>
                <wp:lineTo x="9263" y="7963"/>
                <wp:lineTo x="8752" y="8212"/>
                <wp:lineTo x="8113" y="8772"/>
                <wp:lineTo x="7921" y="9767"/>
                <wp:lineTo x="7921" y="10078"/>
                <wp:lineTo x="8496" y="10949"/>
                <wp:lineTo x="9007" y="13935"/>
                <wp:lineTo x="9326" y="14931"/>
                <wp:lineTo x="5941" y="15429"/>
                <wp:lineTo x="5366" y="15553"/>
                <wp:lineTo x="5366" y="15926"/>
                <wp:lineTo x="3961" y="16175"/>
                <wp:lineTo x="3258" y="16486"/>
                <wp:lineTo x="3258" y="16922"/>
                <wp:lineTo x="1725" y="17357"/>
                <wp:lineTo x="192" y="17917"/>
                <wp:lineTo x="0" y="18104"/>
                <wp:lineTo x="0" y="19037"/>
                <wp:lineTo x="1214" y="19908"/>
                <wp:lineTo x="1725" y="20903"/>
                <wp:lineTo x="1916" y="21028"/>
                <wp:lineTo x="7282" y="21525"/>
                <wp:lineTo x="8304" y="21525"/>
                <wp:lineTo x="9199" y="21525"/>
                <wp:lineTo x="16992" y="20903"/>
                <wp:lineTo x="19611" y="20157"/>
                <wp:lineTo x="19675" y="19908"/>
                <wp:lineTo x="20442" y="18912"/>
                <wp:lineTo x="20506" y="17917"/>
                <wp:lineTo x="20122" y="17233"/>
                <wp:lineTo x="19994" y="16797"/>
                <wp:lineTo x="18972" y="16237"/>
                <wp:lineTo x="18142" y="15926"/>
                <wp:lineTo x="19803" y="14931"/>
                <wp:lineTo x="20058" y="14931"/>
                <wp:lineTo x="21208" y="14122"/>
                <wp:lineTo x="21208" y="13935"/>
                <wp:lineTo x="21528" y="13313"/>
                <wp:lineTo x="21528" y="11758"/>
                <wp:lineTo x="20761" y="11385"/>
                <wp:lineTo x="19611" y="10949"/>
                <wp:lineTo x="19994" y="10141"/>
                <wp:lineTo x="20058" y="9954"/>
                <wp:lineTo x="19739" y="9518"/>
                <wp:lineTo x="19292" y="8959"/>
                <wp:lineTo x="17567" y="7963"/>
                <wp:lineTo x="17823" y="6968"/>
                <wp:lineTo x="17950" y="5972"/>
                <wp:lineTo x="17823" y="4977"/>
                <wp:lineTo x="17312" y="4293"/>
                <wp:lineTo x="16992" y="3982"/>
                <wp:lineTo x="14756" y="2986"/>
                <wp:lineTo x="15012" y="1991"/>
                <wp:lineTo x="14948" y="933"/>
                <wp:lineTo x="14181" y="187"/>
                <wp:lineTo x="13862" y="0"/>
                <wp:lineTo x="12584" y="0"/>
              </wp:wrapPolygon>
            </wp:wrapThrough>
            <wp:docPr id="302128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7927" name="Picture 1187387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A28C8" w14:textId="1CCAB09F" w:rsidR="00CF2681" w:rsidRPr="005F20FD" w:rsidRDefault="005F20FD" w:rsidP="005F20FD">
      <w:pPr>
        <w:rPr>
          <w:rFonts w:ascii="Algerian" w:hAnsi="Algerian"/>
          <w:b/>
          <w:bCs/>
          <w:sz w:val="144"/>
          <w:szCs w:val="144"/>
        </w:r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F4118" wp14:editId="37C00FE4">
                <wp:simplePos x="0" y="0"/>
                <wp:positionH relativeFrom="column">
                  <wp:posOffset>-723014</wp:posOffset>
                </wp:positionH>
                <wp:positionV relativeFrom="paragraph">
                  <wp:posOffset>-765545</wp:posOffset>
                </wp:positionV>
                <wp:extent cx="6347637" cy="6719777"/>
                <wp:effectExtent l="0" t="0" r="0" b="5080"/>
                <wp:wrapNone/>
                <wp:docPr id="14719216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6719777"/>
                        </a:xfrm>
                        <a:prstGeom prst="rect">
                          <a:avLst/>
                        </a:prstGeom>
                        <a:solidFill>
                          <a:srgbClr val="93541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7F029" w14:textId="77777777" w:rsidR="00FD23C8" w:rsidRPr="00FF4F1C" w:rsidRDefault="005F20FD" w:rsidP="00FD23C8">
                            <w:pPr>
                              <w:spacing w:line="360" w:lineRule="auto"/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main </w:t>
                            </w: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jective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07C24B4" w14:textId="77777777" w:rsidR="00FD23C8" w:rsidRPr="00FF4F1C" w:rsidRDefault="005F20FD" w:rsidP="00FD23C8">
                            <w:pPr>
                              <w:spacing w:line="360" w:lineRule="auto"/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this project is </w:t>
                            </w:r>
                          </w:p>
                          <w:p w14:paraId="28D132BE" w14:textId="529E03DC" w:rsidR="00FD23C8" w:rsidRPr="00FF4F1C" w:rsidRDefault="005F20FD" w:rsidP="00FD23C8">
                            <w:pPr>
                              <w:spacing w:line="360" w:lineRule="auto"/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</w:t>
                            </w:r>
                            <w:r w:rsidR="00FD23C8"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aly</w:t>
                            </w:r>
                            <w:r w:rsidR="00FD23C8"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 retail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359AC10" w14:textId="77777777" w:rsidR="00FD23C8" w:rsidRPr="00FF4F1C" w:rsidRDefault="005F20FD" w:rsidP="00FD23C8">
                            <w:pPr>
                              <w:spacing w:line="360" w:lineRule="auto"/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es data to gain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ctionable 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ights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9DA6E2C" w14:textId="7C9460FC" w:rsidR="005F20FD" w:rsidRPr="00FF4F1C" w:rsidRDefault="005F20FD" w:rsidP="00FD23C8">
                            <w:pPr>
                              <w:spacing w:line="360" w:lineRule="auto"/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at will enhance the </w:t>
                            </w:r>
                            <w:r w:rsidRPr="002641A7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erformance </w:t>
                            </w:r>
                            <w:r w:rsidRPr="00FF4F1C">
                              <w:rPr>
                                <w:rFonts w:ascii="Broadway" w:hAnsi="Broadway"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 the Coffee 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4118" id="Text Box 31" o:spid="_x0000_s1027" type="#_x0000_t202" style="position:absolute;margin-left:-56.95pt;margin-top:-60.3pt;width:499.8pt;height:529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" fillcolor="#935415" stroked="f" strokeweight=".5pt">
                <v:textbox>
                  <w:txbxContent>
                    <w:p w14:paraId="4497F029" w14:textId="77777777" w:rsidR="00FD23C8" w:rsidRPr="00FF4F1C" w:rsidRDefault="005F20FD" w:rsidP="00FD23C8">
                      <w:pPr>
                        <w:spacing w:line="360" w:lineRule="auto"/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main </w:t>
                      </w: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jective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07C24B4" w14:textId="77777777" w:rsidR="00FD23C8" w:rsidRPr="00FF4F1C" w:rsidRDefault="005F20FD" w:rsidP="00FD23C8">
                      <w:pPr>
                        <w:spacing w:line="360" w:lineRule="auto"/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this project is </w:t>
                      </w:r>
                    </w:p>
                    <w:p w14:paraId="28D132BE" w14:textId="529E03DC" w:rsidR="00FD23C8" w:rsidRPr="00FF4F1C" w:rsidRDefault="005F20FD" w:rsidP="00FD23C8">
                      <w:pPr>
                        <w:spacing w:line="360" w:lineRule="auto"/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</w:t>
                      </w:r>
                      <w:r w:rsidR="00FD23C8"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aly</w:t>
                      </w:r>
                      <w:r w:rsidR="00FD23C8"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 retail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6359AC10" w14:textId="77777777" w:rsidR="00FD23C8" w:rsidRPr="00FF4F1C" w:rsidRDefault="005F20FD" w:rsidP="00FD23C8">
                      <w:pPr>
                        <w:spacing w:line="360" w:lineRule="auto"/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les data to gain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ctionable 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ights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19DA6E2C" w14:textId="7C9460FC" w:rsidR="005F20FD" w:rsidRPr="00FF4F1C" w:rsidRDefault="005F20FD" w:rsidP="00FD23C8">
                      <w:pPr>
                        <w:spacing w:line="360" w:lineRule="auto"/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at will enhance the </w:t>
                      </w:r>
                      <w:r w:rsidRPr="002641A7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erformance </w:t>
                      </w:r>
                      <w:r w:rsidRPr="00FF4F1C">
                        <w:rPr>
                          <w:rFonts w:ascii="Broadway" w:hAnsi="Broadway"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 the Coffee Sh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w:drawing>
          <wp:anchor distT="0" distB="0" distL="114300" distR="114300" simplePos="0" relativeHeight="251663359" behindDoc="0" locked="0" layoutInCell="1" allowOverlap="1" wp14:anchorId="7D643174" wp14:editId="35FFA052">
            <wp:simplePos x="0" y="0"/>
            <wp:positionH relativeFrom="margin">
              <wp:posOffset>4970484</wp:posOffset>
            </wp:positionH>
            <wp:positionV relativeFrom="margin">
              <wp:posOffset>1798350</wp:posOffset>
            </wp:positionV>
            <wp:extent cx="4738370" cy="4762500"/>
            <wp:effectExtent l="0" t="0" r="5080" b="0"/>
            <wp:wrapSquare wrapText="bothSides"/>
            <wp:docPr id="19461117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7927" name="Picture 1187387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sz w:val="144"/>
          <w:szCs w:val="144"/>
        </w:rPr>
        <w:br w:type="page"/>
      </w:r>
      <w:r w:rsidR="00FD23C8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D5B82" wp14:editId="2E958A9F">
                <wp:simplePos x="0" y="0"/>
                <wp:positionH relativeFrom="column">
                  <wp:posOffset>-304800</wp:posOffset>
                </wp:positionH>
                <wp:positionV relativeFrom="paragraph">
                  <wp:posOffset>-596900</wp:posOffset>
                </wp:positionV>
                <wp:extent cx="6642100" cy="6769100"/>
                <wp:effectExtent l="0" t="0" r="6350" b="0"/>
                <wp:wrapNone/>
                <wp:docPr id="71859783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769100"/>
                        </a:xfrm>
                        <a:prstGeom prst="rect">
                          <a:avLst/>
                        </a:prstGeom>
                        <a:solidFill>
                          <a:srgbClr val="935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52E3" w14:textId="77777777" w:rsidR="00FD23C8" w:rsidRDefault="00FD23C8" w:rsidP="00FD23C8">
                            <w:pPr>
                              <w:spacing w:line="276" w:lineRule="auto"/>
                              <w:ind w:left="720" w:hanging="360"/>
                            </w:pPr>
                          </w:p>
                          <w:p w14:paraId="71896EFE" w14:textId="09E59C45" w:rsidR="00FD23C8" w:rsidRPr="00FF4F1C" w:rsidRDefault="00FF4F1C" w:rsidP="00FF4F1C">
                            <w:pPr>
                              <w:pStyle w:val="ListParagraph"/>
                              <w:spacing w:line="276" w:lineRule="auto"/>
                              <w:rPr>
                                <w:rFonts w:ascii="Algerian" w:hAnsi="Algerian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F1C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ommended Analysis</w:t>
                            </w:r>
                          </w:p>
                          <w:p w14:paraId="19FA0823" w14:textId="06C292E1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ow do sales vary by day of the week and hour of the day? </w:t>
                            </w:r>
                          </w:p>
                          <w:p w14:paraId="1343F2DE" w14:textId="77777777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e there any peak times for sales activity?</w:t>
                            </w:r>
                          </w:p>
                          <w:p w14:paraId="2713263A" w14:textId="77777777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hat is the total sales revenue for each month? </w:t>
                            </w:r>
                          </w:p>
                          <w:p w14:paraId="4E7C00FD" w14:textId="77777777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ow do sales vary across different store locations? </w:t>
                            </w:r>
                          </w:p>
                          <w:p w14:paraId="4CD7DAF9" w14:textId="77777777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at is the average price/order per person</w:t>
                            </w: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</w:p>
                          <w:p w14:paraId="33DF4C48" w14:textId="0FF85555" w:rsidR="00FD23C8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hich products are the </w:t>
                            </w:r>
                            <w:proofErr w:type="spellStart"/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st selling</w:t>
                            </w:r>
                            <w:proofErr w:type="spellEnd"/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n terms of quantity and revenue? </w:t>
                            </w:r>
                          </w:p>
                          <w:p w14:paraId="688F6F68" w14:textId="431E2215" w:rsidR="0000230E" w:rsidRPr="00FF4F1C" w:rsidRDefault="00FD23C8" w:rsidP="00FD2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ow do sales vary by product category and </w:t>
                            </w:r>
                            <w:proofErr w:type="gramStart"/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ype</w:t>
                            </w:r>
                            <w:r w:rsidRPr="00FF4F1C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5B82" id="Text Box 29" o:spid="_x0000_s1028" type="#_x0000_t202" style="position:absolute;margin-left:-24pt;margin-top:-47pt;width:523pt;height:5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" fillcolor="#935415" stroked="f" strokeweight="1pt">
                <v:textbox>
                  <w:txbxContent>
                    <w:p w14:paraId="13D252E3" w14:textId="77777777" w:rsidR="00FD23C8" w:rsidRDefault="00FD23C8" w:rsidP="00FD23C8">
                      <w:pPr>
                        <w:spacing w:line="276" w:lineRule="auto"/>
                        <w:ind w:left="720" w:hanging="360"/>
                      </w:pPr>
                    </w:p>
                    <w:p w14:paraId="71896EFE" w14:textId="09E59C45" w:rsidR="00FD23C8" w:rsidRPr="00FF4F1C" w:rsidRDefault="00FF4F1C" w:rsidP="00FF4F1C">
                      <w:pPr>
                        <w:pStyle w:val="ListParagraph"/>
                        <w:spacing w:line="276" w:lineRule="auto"/>
                        <w:rPr>
                          <w:rFonts w:ascii="Algerian" w:hAnsi="Algerian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4F1C">
                        <w:rPr>
                          <w:rFonts w:ascii="Algerian" w:hAnsi="Algeri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ommended Analysis</w:t>
                      </w:r>
                    </w:p>
                    <w:p w14:paraId="19FA0823" w14:textId="06C292E1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ow do sales vary by day of the week and hour of the day? </w:t>
                      </w:r>
                    </w:p>
                    <w:p w14:paraId="1343F2DE" w14:textId="77777777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e there any peak times for sales activity?</w:t>
                      </w:r>
                    </w:p>
                    <w:p w14:paraId="2713263A" w14:textId="77777777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hat is the total sales revenue for each month? </w:t>
                      </w:r>
                    </w:p>
                    <w:p w14:paraId="4E7C00FD" w14:textId="77777777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ow do sales vary across different store locations? </w:t>
                      </w:r>
                    </w:p>
                    <w:p w14:paraId="4CD7DAF9" w14:textId="77777777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at is the average price/order per person</w:t>
                      </w: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</w:p>
                    <w:p w14:paraId="33DF4C48" w14:textId="0FF85555" w:rsidR="00FD23C8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hich products are the </w:t>
                      </w:r>
                      <w:proofErr w:type="spellStart"/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st selling</w:t>
                      </w:r>
                      <w:proofErr w:type="spellEnd"/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n terms of quantity and revenue? </w:t>
                      </w:r>
                    </w:p>
                    <w:p w14:paraId="688F6F68" w14:textId="431E2215" w:rsidR="0000230E" w:rsidRPr="00FF4F1C" w:rsidRDefault="00FD23C8" w:rsidP="00FD2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ow do sales vary by product category and </w:t>
                      </w:r>
                      <w:proofErr w:type="gramStart"/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ype</w:t>
                      </w:r>
                      <w:r w:rsidRPr="00FF4F1C">
                        <w:rPr>
                          <w:b/>
                          <w:bCs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064DA63E" wp14:editId="66ADC6BA">
            <wp:simplePos x="0" y="0"/>
            <wp:positionH relativeFrom="margin">
              <wp:posOffset>4922874</wp:posOffset>
            </wp:positionH>
            <wp:positionV relativeFrom="margin">
              <wp:posOffset>1722327</wp:posOffset>
            </wp:positionV>
            <wp:extent cx="4738370" cy="4762500"/>
            <wp:effectExtent l="0" t="0" r="5080" b="0"/>
            <wp:wrapSquare wrapText="bothSides"/>
            <wp:docPr id="2534306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7927" name="Picture 1187387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2681" w:rsidRPr="005F20FD" w:rsidSect="00B15989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D177" w14:textId="77777777" w:rsidR="00B15989" w:rsidRDefault="00B15989" w:rsidP="0000230E">
      <w:pPr>
        <w:spacing w:after="0" w:line="240" w:lineRule="auto"/>
      </w:pPr>
      <w:r>
        <w:separator/>
      </w:r>
    </w:p>
  </w:endnote>
  <w:endnote w:type="continuationSeparator" w:id="0">
    <w:p w14:paraId="46802C43" w14:textId="77777777" w:rsidR="00B15989" w:rsidRDefault="00B15989" w:rsidP="0000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0BD7" w14:textId="77777777" w:rsidR="00B15989" w:rsidRDefault="00B15989" w:rsidP="0000230E">
      <w:pPr>
        <w:spacing w:after="0" w:line="240" w:lineRule="auto"/>
      </w:pPr>
      <w:r>
        <w:separator/>
      </w:r>
    </w:p>
  </w:footnote>
  <w:footnote w:type="continuationSeparator" w:id="0">
    <w:p w14:paraId="4948EEE6" w14:textId="77777777" w:rsidR="00B15989" w:rsidRDefault="00B15989" w:rsidP="0000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83495"/>
    <w:multiLevelType w:val="hybridMultilevel"/>
    <w:tmpl w:val="E46CC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1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2F"/>
    <w:rsid w:val="0000230E"/>
    <w:rsid w:val="00044C8C"/>
    <w:rsid w:val="002641A7"/>
    <w:rsid w:val="005F20FD"/>
    <w:rsid w:val="0079785F"/>
    <w:rsid w:val="00B15989"/>
    <w:rsid w:val="00CE332F"/>
    <w:rsid w:val="00CF2681"/>
    <w:rsid w:val="00FC5386"/>
    <w:rsid w:val="00FD23C8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4003"/>
  <w15:chartTrackingRefBased/>
  <w15:docId w15:val="{494B68C7-4064-4931-81E2-4700941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3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F2681"/>
  </w:style>
  <w:style w:type="paragraph" w:styleId="Header">
    <w:name w:val="header"/>
    <w:basedOn w:val="Normal"/>
    <w:link w:val="HeaderChar"/>
    <w:uiPriority w:val="99"/>
    <w:unhideWhenUsed/>
    <w:rsid w:val="0000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E"/>
  </w:style>
  <w:style w:type="paragraph" w:styleId="Footer">
    <w:name w:val="footer"/>
    <w:basedOn w:val="Normal"/>
    <w:link w:val="FooterChar"/>
    <w:uiPriority w:val="99"/>
    <w:unhideWhenUsed/>
    <w:rsid w:val="00002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E"/>
  </w:style>
  <w:style w:type="paragraph" w:styleId="ListParagraph">
    <w:name w:val="List Paragraph"/>
    <w:basedOn w:val="Normal"/>
    <w:uiPriority w:val="34"/>
    <w:qFormat/>
    <w:rsid w:val="00FD2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it/bevande-caff%C3%A8-tazza-di-caff%C3%A8-14770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F26B-D522-4C62-A3F8-9D5E610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umari</dc:creator>
  <cp:keywords/>
  <dc:description/>
  <cp:lastModifiedBy>pragati kumari</cp:lastModifiedBy>
  <cp:revision>2</cp:revision>
  <dcterms:created xsi:type="dcterms:W3CDTF">2024-05-10T08:56:00Z</dcterms:created>
  <dcterms:modified xsi:type="dcterms:W3CDTF">2024-05-11T16:52:00Z</dcterms:modified>
</cp:coreProperties>
</file>